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323FF7" w:rsidR="00C61DEE" w:rsidRPr="00C61DEE" w:rsidRDefault="00C71F0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1, 2019 - March 1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6BCCF5" w:rsidR="00C61DEE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230C3B" w:rsidR="00500DEF" w:rsidRPr="00500DEF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882A7A" w:rsidR="00C61DEE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45E42E" w:rsidR="00500DEF" w:rsidRPr="00500DEF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8ABC5D" w:rsidR="00C61DEE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9235B10" w:rsidR="00500DEF" w:rsidRPr="00500DEF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5C40CB2F" w14:textId="5CA4BD9B" w:rsidR="00C61DEE" w:rsidRDefault="00C71F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BC2C90C" w:rsidR="00500DEF" w:rsidRPr="00500DEF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01EA4D" w:rsidR="00C61DEE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1DC0E6B" w:rsidR="00500DEF" w:rsidRPr="00500DEF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7B2D0B7C" w14:textId="714549AC" w:rsidR="00C61DEE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D0B0D97" w:rsidR="00500DEF" w:rsidRPr="00500DEF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B01815" w:rsidR="00C61DEE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7EC4519" w:rsidR="00500DEF" w:rsidRPr="00500DEF" w:rsidRDefault="00C71F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1F0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71F0F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1 to March 17, 2019</dc:subject>
  <dc:creator>General Blue Corporation</dc:creator>
  <keywords>Week 11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